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60403" w14:textId="3393B2AB" w:rsidR="00932931" w:rsidRPr="000D3B58" w:rsidRDefault="005B683C" w:rsidP="00932931">
      <w:pPr>
        <w:pStyle w:val="Header"/>
        <w:jc w:val="center"/>
        <w:rPr>
          <w:b/>
          <w:bCs/>
        </w:rPr>
      </w:pPr>
      <w:r w:rsidRPr="002142E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90E4B3" wp14:editId="171249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25005" cy="1560830"/>
                <wp:effectExtent l="0" t="0" r="4445" b="1270"/>
                <wp:wrapNone/>
                <wp:docPr id="1" name="PowerPlusWaterMarkObject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025005" cy="15608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7D886" w14:textId="77777777" w:rsidR="005B683C" w:rsidRDefault="005B683C" w:rsidP="005B68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D R A F 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0E4B3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9" o:spid="_x0000_s1026" type="#_x0000_t202" style="position:absolute;left:0;text-align:left;margin-left:0;margin-top:0;width:553.15pt;height:122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" filled="f" fillcolor="silver" stroked="f">
                <v:fill opacity="32896f"/>
                <v:stroke joinstyle="round"/>
                <o:lock v:ext="edit" shapetype="t"/>
                <v:textbox style="mso-fit-shape-to-text:t">
                  <w:txbxContent>
                    <w:p w14:paraId="19A7D886" w14:textId="77777777" w:rsidR="005B683C" w:rsidRDefault="005B683C" w:rsidP="005B68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D R A F 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2931" w:rsidRPr="000D3B58">
        <w:rPr>
          <w:b/>
          <w:bCs/>
          <w:sz w:val="24"/>
        </w:rPr>
        <w:t>Maryland Department of Health and Mental Hygiene</w:t>
      </w:r>
    </w:p>
    <w:p w14:paraId="0B54B0E6" w14:textId="77777777" w:rsidR="00932931" w:rsidRPr="00FB2B86" w:rsidRDefault="00932931" w:rsidP="00932931">
      <w:pPr>
        <w:jc w:val="center"/>
        <w:rPr>
          <w:b/>
          <w:bCs/>
          <w:sz w:val="24"/>
        </w:rPr>
      </w:pPr>
      <w:r w:rsidRPr="00FB2B86">
        <w:rPr>
          <w:b/>
          <w:bCs/>
          <w:sz w:val="24"/>
        </w:rPr>
        <w:t>Information Technology Security Policy,</w:t>
      </w:r>
    </w:p>
    <w:p w14:paraId="4B1317CF" w14:textId="77777777" w:rsidR="00932931" w:rsidRDefault="00932931" w:rsidP="00932931">
      <w:pPr>
        <w:jc w:val="center"/>
        <w:rPr>
          <w:b/>
          <w:bCs/>
          <w:sz w:val="24"/>
        </w:rPr>
      </w:pPr>
      <w:r w:rsidRPr="00FB2B86">
        <w:rPr>
          <w:b/>
          <w:bCs/>
          <w:sz w:val="24"/>
        </w:rPr>
        <w:t>Standards &amp; Requirements</w:t>
      </w:r>
    </w:p>
    <w:p w14:paraId="36853924" w14:textId="77777777" w:rsidR="00932931" w:rsidRPr="00FB2B86" w:rsidRDefault="00932931" w:rsidP="00932931">
      <w:pPr>
        <w:jc w:val="center"/>
        <w:rPr>
          <w:b/>
          <w:bCs/>
          <w:sz w:val="24"/>
        </w:rPr>
      </w:pPr>
    </w:p>
    <w:p w14:paraId="2FEDE4DC" w14:textId="77777777" w:rsidR="00932931" w:rsidRPr="00FA1F20" w:rsidRDefault="00932931" w:rsidP="00932931">
      <w:pPr>
        <w:autoSpaceDE w:val="0"/>
        <w:autoSpaceDN w:val="0"/>
        <w:adjustRightInd w:val="0"/>
        <w:ind w:right="-360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FA1F20">
        <w:rPr>
          <w:rFonts w:ascii="Arial" w:hAnsi="Arial" w:cs="Arial"/>
          <w:bCs/>
          <w:sz w:val="20"/>
          <w:szCs w:val="20"/>
          <w:u w:val="single"/>
        </w:rPr>
        <w:t>COMBINED OIT POLICY ACKNOWLEDGMENT FORM</w:t>
      </w:r>
    </w:p>
    <w:p w14:paraId="54718A09" w14:textId="77777777" w:rsidR="00932931" w:rsidRPr="00FA1F20" w:rsidRDefault="00932931" w:rsidP="00932931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18"/>
          <w:szCs w:val="1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5016"/>
        <w:gridCol w:w="3624"/>
      </w:tblGrid>
      <w:tr w:rsidR="00932931" w:rsidRPr="00FA1F20" w14:paraId="24289E70" w14:textId="77777777" w:rsidTr="006A2B49">
        <w:tc>
          <w:tcPr>
            <w:tcW w:w="10620" w:type="dxa"/>
            <w:gridSpan w:val="4"/>
          </w:tcPr>
          <w:p w14:paraId="22C96B5D" w14:textId="77777777" w:rsidR="00932931" w:rsidRPr="00FA1F20" w:rsidRDefault="00932931" w:rsidP="007C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This document is a combined policy acknowledgment form for DHMH computer-related policies. Following consultation with your supervisor, please read and initial</w:t>
            </w:r>
            <w:r w:rsidR="007C12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</w:t>
            </w: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he appropriate acknowledgment sections, then sign the signature block below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32931" w:rsidRPr="00FA1F20" w14:paraId="5FEBEF23" w14:textId="77777777" w:rsidTr="006A2B49">
        <w:tc>
          <w:tcPr>
            <w:tcW w:w="1980" w:type="dxa"/>
            <w:gridSpan w:val="2"/>
          </w:tcPr>
          <w:p w14:paraId="4552E563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Acknowledgement Section</w:t>
            </w:r>
            <w:proofErr w:type="gramStart"/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-  Initials</w:t>
            </w:r>
            <w:proofErr w:type="gramEnd"/>
          </w:p>
        </w:tc>
        <w:tc>
          <w:tcPr>
            <w:tcW w:w="5016" w:type="dxa"/>
          </w:tcPr>
          <w:p w14:paraId="1836D15F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20"/>
                <w:szCs w:val="20"/>
              </w:rPr>
              <w:t>Policy Number-Statement</w:t>
            </w:r>
          </w:p>
        </w:tc>
        <w:tc>
          <w:tcPr>
            <w:tcW w:w="3624" w:type="dxa"/>
          </w:tcPr>
          <w:p w14:paraId="0A0AEB27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931" w:rsidRPr="00FA1F20" w14:paraId="327C53FB" w14:textId="77777777" w:rsidTr="006A2B49">
        <w:trPr>
          <w:trHeight w:val="206"/>
        </w:trPr>
        <w:tc>
          <w:tcPr>
            <w:tcW w:w="900" w:type="dxa"/>
          </w:tcPr>
          <w:p w14:paraId="794205DA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FA1F20">
              <w:rPr>
                <w:rFonts w:ascii="Arial" w:hAnsi="Arial" w:cs="Arial"/>
                <w:bCs/>
                <w:sz w:val="14"/>
                <w:szCs w:val="14"/>
              </w:rPr>
              <w:t>Employee</w:t>
            </w:r>
          </w:p>
        </w:tc>
        <w:tc>
          <w:tcPr>
            <w:tcW w:w="1080" w:type="dxa"/>
            <w:shd w:val="clear" w:color="auto" w:fill="auto"/>
          </w:tcPr>
          <w:p w14:paraId="74E76ADD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FA1F20">
              <w:rPr>
                <w:rFonts w:ascii="Arial" w:hAnsi="Arial" w:cs="Arial"/>
                <w:bCs/>
                <w:sz w:val="14"/>
                <w:szCs w:val="14"/>
              </w:rPr>
              <w:t>Supervisor</w:t>
            </w:r>
          </w:p>
        </w:tc>
        <w:tc>
          <w:tcPr>
            <w:tcW w:w="8640" w:type="dxa"/>
            <w:gridSpan w:val="2"/>
            <w:vMerge w:val="restart"/>
          </w:tcPr>
          <w:p w14:paraId="6CFB8510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02.01.01  DHMH</w:t>
            </w:r>
            <w:proofErr w:type="gramEnd"/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ormation Technology Security Policy</w:t>
            </w:r>
          </w:p>
          <w:p w14:paraId="082C9C7E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 xml:space="preserve">Policy, Standards and Requirements for the protection of Information Technology. I hereby acknowledge awareness of </w:t>
            </w:r>
            <w:r w:rsidRPr="00FA1F20">
              <w:rPr>
                <w:rFonts w:ascii="Arial" w:hAnsi="Arial" w:cs="Arial"/>
                <w:bCs/>
                <w:sz w:val="18"/>
                <w:szCs w:val="18"/>
              </w:rPr>
              <w:t>DHMH Policy 02.01.01</w:t>
            </w:r>
            <w:r w:rsidRPr="00FA1F20">
              <w:rPr>
                <w:rFonts w:ascii="Arial" w:hAnsi="Arial" w:cs="Arial"/>
                <w:sz w:val="18"/>
                <w:szCs w:val="18"/>
              </w:rPr>
              <w:t>, and that my use of these systems constitutes my consent to comply with this directive.</w:t>
            </w:r>
          </w:p>
        </w:tc>
      </w:tr>
      <w:tr w:rsidR="00932931" w:rsidRPr="00FA1F20" w14:paraId="1718A633" w14:textId="77777777" w:rsidTr="006A2B49">
        <w:trPr>
          <w:trHeight w:val="440"/>
        </w:trPr>
        <w:tc>
          <w:tcPr>
            <w:tcW w:w="900" w:type="dxa"/>
          </w:tcPr>
          <w:p w14:paraId="66AEA597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51370CA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0" w:type="dxa"/>
            <w:gridSpan w:val="2"/>
            <w:vMerge/>
          </w:tcPr>
          <w:p w14:paraId="65DAD48A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931" w:rsidRPr="00FA1F20" w14:paraId="11815A83" w14:textId="77777777" w:rsidTr="006A2B49">
        <w:trPr>
          <w:trHeight w:val="2870"/>
        </w:trPr>
        <w:tc>
          <w:tcPr>
            <w:tcW w:w="900" w:type="dxa"/>
          </w:tcPr>
          <w:p w14:paraId="27ACB3DE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7D0E1D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40" w:type="dxa"/>
            <w:gridSpan w:val="2"/>
          </w:tcPr>
          <w:p w14:paraId="03932670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2.01.02-Software Copyright Policy &amp; the State of Maryland Software Code </w:t>
            </w:r>
            <w:proofErr w:type="gramStart"/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gramEnd"/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hics-</w:t>
            </w:r>
          </w:p>
          <w:p w14:paraId="3F363722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Unauthorized duplication of copyrighted computer software violates the law and is contrary to the State's</w:t>
            </w:r>
          </w:p>
          <w:p w14:paraId="1DEDDFC8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standards of conduct. The State disapproves of such copying and recognizes the following principles as</w:t>
            </w:r>
          </w:p>
          <w:p w14:paraId="49AEB99F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a basis for preventing its occurrence.</w:t>
            </w:r>
          </w:p>
          <w:p w14:paraId="4F13EAEB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1. The State will not permit the making or using of unauthorized software copies under</w:t>
            </w:r>
          </w:p>
          <w:p w14:paraId="4A281143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any circumstances.</w:t>
            </w:r>
          </w:p>
          <w:p w14:paraId="7E2B13A6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2. The State will provide legally acquired software to meet its legitimate software</w:t>
            </w:r>
          </w:p>
          <w:p w14:paraId="559DBF1D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eds in a timely fashion and in </w:t>
            </w:r>
            <w:proofErr w:type="gramStart"/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sufficient</w:t>
            </w:r>
            <w:proofErr w:type="gramEnd"/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antities to satisfy those needs.</w:t>
            </w:r>
          </w:p>
          <w:p w14:paraId="1FB9A676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3. The State will enforce internal controls to prevent the making or using of</w:t>
            </w:r>
          </w:p>
          <w:p w14:paraId="3033B810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unauthorized software copies, including measures to verify compliance with these</w:t>
            </w:r>
          </w:p>
          <w:p w14:paraId="4B290452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standards and appropriate disciplinary actions for violations of these standards.</w:t>
            </w:r>
          </w:p>
          <w:p w14:paraId="7F9794B4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I understand that making or using unauthorized software will subject me to appropriate disciplinary</w:t>
            </w:r>
          </w:p>
          <w:p w14:paraId="7530B233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action. I understand further that making copies of, or using unauthorized software may also subject me</w:t>
            </w:r>
          </w:p>
          <w:p w14:paraId="6831559F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 xml:space="preserve">to civil and criminal penalties. </w:t>
            </w: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My signature below indicates that I have read and understand Policy</w:t>
            </w:r>
          </w:p>
          <w:p w14:paraId="47AEA1C8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02.01.02- Software Copyright Policy and the State of Maryland Software Code of Ethics</w:t>
            </w:r>
            <w:r w:rsidRPr="00FA1F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2931" w:rsidRPr="00FA1F20" w14:paraId="6AE03856" w14:textId="77777777" w:rsidTr="006A2B49">
        <w:tc>
          <w:tcPr>
            <w:tcW w:w="900" w:type="dxa"/>
          </w:tcPr>
          <w:p w14:paraId="2A7A19CD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3C8885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40" w:type="dxa"/>
            <w:gridSpan w:val="2"/>
          </w:tcPr>
          <w:p w14:paraId="124E0EE4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02.01.06-Policy to Assure Confidentiality, Integrity and Availability of DHMH Information (IAP)</w:t>
            </w:r>
          </w:p>
          <w:p w14:paraId="579DF99F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I acknowledge that I am required to comply with the general applicable sections of this policy as it</w:t>
            </w:r>
          </w:p>
          <w:p w14:paraId="627E3CD3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relates to my current job duties. I further acknowledge that should I breach this policy, I am subject to</w:t>
            </w:r>
          </w:p>
          <w:p w14:paraId="1FF0525B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disciplinary, civil, and criminal consequences.</w:t>
            </w:r>
          </w:p>
          <w:p w14:paraId="61942F85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CEFDF94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02.01.06-IAP</w:t>
            </w:r>
            <w:proofErr w:type="gramStart"/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FA1F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proofErr w:type="gramEnd"/>
            <w:r w:rsidRPr="00FA1F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ecific Personnel” Acknowledgement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[   ] Check here if this applies.</w:t>
            </w:r>
          </w:p>
          <w:p w14:paraId="6960F792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If I am currently designated, or at any time my job duties require me to be designated as a</w:t>
            </w:r>
          </w:p>
          <w:p w14:paraId="48068ED4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Custodian, Data Steward, Designated Responsible Party, Database Administrator, and/or Network</w:t>
            </w:r>
          </w:p>
          <w:p w14:paraId="3EA23F58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sz w:val="18"/>
                <w:szCs w:val="18"/>
              </w:rPr>
              <w:t>(System) Administrator, I acknowledge that I am required to comply with the corresponding</w:t>
            </w:r>
          </w:p>
          <w:p w14:paraId="7164F51F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A1F20">
              <w:rPr>
                <w:rFonts w:ascii="Arial" w:hAnsi="Arial" w:cs="Arial"/>
                <w:sz w:val="18"/>
                <w:szCs w:val="18"/>
              </w:rPr>
              <w:t xml:space="preserve">esponsibilities assigned to </w:t>
            </w:r>
            <w:r w:rsidRPr="00FA1F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ecific personnel</w:t>
            </w:r>
            <w:r w:rsidRPr="00FA1F2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1F20">
              <w:rPr>
                <w:rFonts w:ascii="Arial" w:hAnsi="Arial" w:cs="Arial"/>
                <w:sz w:val="18"/>
                <w:szCs w:val="18"/>
              </w:rPr>
              <w:t>Likewise, if I am currently required, or if at any time my duties include the requirement f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1F20">
              <w:rPr>
                <w:rFonts w:ascii="Arial" w:hAnsi="Arial" w:cs="Arial"/>
                <w:sz w:val="18"/>
                <w:szCs w:val="18"/>
              </w:rPr>
              <w:t>preparation or monitoring of contracts or memoranda of understanding, I acknowledge that I am r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1F20">
              <w:rPr>
                <w:rFonts w:ascii="Arial" w:hAnsi="Arial" w:cs="Arial"/>
                <w:sz w:val="18"/>
                <w:szCs w:val="18"/>
              </w:rPr>
              <w:t xml:space="preserve">to comply with the </w:t>
            </w:r>
            <w:r w:rsidRPr="00FA1F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pecific personnel </w:t>
            </w:r>
            <w:r w:rsidRPr="00FA1F20">
              <w:rPr>
                <w:rFonts w:ascii="Arial" w:hAnsi="Arial" w:cs="Arial"/>
                <w:sz w:val="18"/>
                <w:szCs w:val="18"/>
              </w:rPr>
              <w:t>provisions of the I</w:t>
            </w:r>
            <w:r>
              <w:rPr>
                <w:rFonts w:ascii="Arial" w:hAnsi="Arial" w:cs="Arial"/>
                <w:sz w:val="18"/>
                <w:szCs w:val="18"/>
              </w:rPr>
              <w:t xml:space="preserve">nformation </w:t>
            </w:r>
            <w:r w:rsidRPr="00FA1F2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ssurance </w:t>
            </w:r>
            <w:r w:rsidRPr="00FA1F2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licy</w:t>
            </w:r>
            <w:r w:rsidRPr="00FA1F20">
              <w:rPr>
                <w:rFonts w:ascii="Arial" w:hAnsi="Arial" w:cs="Arial"/>
                <w:sz w:val="18"/>
                <w:szCs w:val="18"/>
              </w:rPr>
              <w:t xml:space="preserve"> and guidance.</w:t>
            </w:r>
          </w:p>
          <w:p w14:paraId="491CA484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6DE3A06" w14:textId="77777777" w:rsidR="00932931" w:rsidRPr="00FA1F20" w:rsidRDefault="00932931" w:rsidP="0093293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441"/>
        <w:gridCol w:w="3732"/>
      </w:tblGrid>
      <w:tr w:rsidR="00932931" w:rsidRPr="00FA1F20" w14:paraId="61088775" w14:textId="77777777" w:rsidTr="006A2B49">
        <w:trPr>
          <w:trHeight w:val="179"/>
        </w:trPr>
        <w:tc>
          <w:tcPr>
            <w:tcW w:w="10620" w:type="dxa"/>
            <w:gridSpan w:val="3"/>
          </w:tcPr>
          <w:p w14:paraId="0664B88C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Cs/>
                <w:sz w:val="18"/>
                <w:szCs w:val="18"/>
              </w:rPr>
              <w:t>Employee/User Signature Block</w:t>
            </w:r>
            <w:proofErr w:type="gramStart"/>
            <w:r w:rsidRPr="00FA1F20">
              <w:rPr>
                <w:rFonts w:ascii="Arial" w:hAnsi="Arial" w:cs="Arial"/>
                <w:bCs/>
                <w:sz w:val="18"/>
                <w:szCs w:val="18"/>
              </w:rPr>
              <w:t>-  I</w:t>
            </w:r>
            <w:proofErr w:type="gramEnd"/>
            <w:r w:rsidRPr="00FA1F20">
              <w:rPr>
                <w:rFonts w:ascii="Arial" w:hAnsi="Arial" w:cs="Arial"/>
                <w:bCs/>
                <w:sz w:val="18"/>
                <w:szCs w:val="18"/>
              </w:rPr>
              <w:t xml:space="preserve"> hereby acknowledge that I have reviewed and understand the above-initialed policies</w:t>
            </w:r>
            <w:r w:rsidRPr="00FA1F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2931" w:rsidRPr="00FA1F20" w14:paraId="2F833372" w14:textId="77777777" w:rsidTr="006A2B49">
        <w:tc>
          <w:tcPr>
            <w:tcW w:w="10620" w:type="dxa"/>
            <w:gridSpan w:val="3"/>
          </w:tcPr>
          <w:p w14:paraId="1F4180FA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FDB8C2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Cs/>
                <w:sz w:val="18"/>
                <w:szCs w:val="18"/>
              </w:rPr>
              <w:t>Employee/User Signature: ____________________________________ DATE: _______________</w:t>
            </w:r>
          </w:p>
          <w:p w14:paraId="56A5BE52" w14:textId="77777777" w:rsidR="00932931" w:rsidRPr="00FA1F20" w:rsidRDefault="001E0FB1" w:rsidP="00CD79A8">
            <w:pPr>
              <w:tabs>
                <w:tab w:val="left" w:pos="219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932931" w:rsidRPr="00FA1F20" w14:paraId="49B83D34" w14:textId="77777777" w:rsidTr="006A2B49">
        <w:tc>
          <w:tcPr>
            <w:tcW w:w="1447" w:type="dxa"/>
          </w:tcPr>
          <w:p w14:paraId="57596638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bCs/>
                <w:sz w:val="18"/>
                <w:szCs w:val="18"/>
              </w:rPr>
              <w:t xml:space="preserve">Employee/User Identification </w:t>
            </w:r>
            <w:r w:rsidRPr="00FA1F20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5441" w:type="dxa"/>
          </w:tcPr>
          <w:p w14:paraId="1BB348F7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02DE4F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FA1F20">
              <w:rPr>
                <w:rFonts w:ascii="Arial" w:hAnsi="Arial" w:cs="Arial"/>
                <w:bCs/>
                <w:sz w:val="18"/>
                <w:szCs w:val="18"/>
              </w:rPr>
              <w:t>NAME:_</w:t>
            </w:r>
            <w:proofErr w:type="gramEnd"/>
            <w:r w:rsidRPr="00FA1F20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</w:t>
            </w:r>
          </w:p>
          <w:p w14:paraId="3117477B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Cs/>
                <w:sz w:val="18"/>
                <w:szCs w:val="18"/>
              </w:rPr>
              <w:t>PIN # or CONTRACT</w:t>
            </w:r>
            <w:proofErr w:type="gramStart"/>
            <w:r w:rsidRPr="00FA1F20">
              <w:rPr>
                <w:rFonts w:ascii="Arial" w:hAnsi="Arial" w:cs="Arial"/>
                <w:bCs/>
                <w:sz w:val="18"/>
                <w:szCs w:val="18"/>
              </w:rPr>
              <w:t>#:_</w:t>
            </w:r>
            <w:proofErr w:type="gramEnd"/>
            <w:r w:rsidRPr="00FA1F20">
              <w:rPr>
                <w:rFonts w:ascii="Arial" w:hAnsi="Arial" w:cs="Arial"/>
                <w:bCs/>
                <w:sz w:val="18"/>
                <w:szCs w:val="18"/>
              </w:rPr>
              <w:t>_____________________</w:t>
            </w:r>
          </w:p>
        </w:tc>
        <w:tc>
          <w:tcPr>
            <w:tcW w:w="3732" w:type="dxa"/>
          </w:tcPr>
          <w:p w14:paraId="651DF7CC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1F20">
              <w:rPr>
                <w:rFonts w:ascii="Arial" w:hAnsi="Arial" w:cs="Arial"/>
                <w:bCs/>
                <w:sz w:val="18"/>
                <w:szCs w:val="18"/>
              </w:rPr>
              <w:t>AGENCY/</w:t>
            </w:r>
            <w:proofErr w:type="gramStart"/>
            <w:r w:rsidRPr="00FA1F20">
              <w:rPr>
                <w:rFonts w:ascii="Arial" w:hAnsi="Arial" w:cs="Arial"/>
                <w:bCs/>
                <w:sz w:val="18"/>
                <w:szCs w:val="18"/>
              </w:rPr>
              <w:t>COUNTY:</w:t>
            </w:r>
            <w:r w:rsidRPr="00FA1F20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Pr="00FA1F20"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FA1F20">
              <w:rPr>
                <w:rFonts w:ascii="Arial" w:hAnsi="Arial" w:cs="Arial"/>
                <w:bCs/>
                <w:sz w:val="18"/>
                <w:szCs w:val="18"/>
              </w:rPr>
              <w:t>ADMINISTRATION/UNIT</w:t>
            </w:r>
            <w:r w:rsidRPr="00FA1F20">
              <w:rPr>
                <w:rFonts w:ascii="Arial" w:hAnsi="Arial" w:cs="Arial"/>
                <w:sz w:val="18"/>
                <w:szCs w:val="18"/>
              </w:rPr>
              <w:t xml:space="preserve">:_______________ </w:t>
            </w:r>
            <w:r w:rsidRPr="00FA1F20">
              <w:rPr>
                <w:rFonts w:ascii="Arial" w:hAnsi="Arial" w:cs="Arial"/>
                <w:bCs/>
                <w:sz w:val="18"/>
                <w:szCs w:val="18"/>
              </w:rPr>
              <w:t>LOCATION</w:t>
            </w:r>
            <w:r w:rsidRPr="00FA1F20">
              <w:rPr>
                <w:rFonts w:ascii="Arial" w:hAnsi="Arial" w:cs="Arial"/>
                <w:sz w:val="18"/>
                <w:szCs w:val="18"/>
              </w:rPr>
              <w:t>:__________________</w:t>
            </w:r>
          </w:p>
        </w:tc>
      </w:tr>
      <w:tr w:rsidR="00932931" w:rsidRPr="00FA1F20" w14:paraId="04401730" w14:textId="77777777" w:rsidTr="006A2B49">
        <w:tc>
          <w:tcPr>
            <w:tcW w:w="1447" w:type="dxa"/>
          </w:tcPr>
          <w:p w14:paraId="3C10C38A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Cs/>
                <w:sz w:val="18"/>
                <w:szCs w:val="18"/>
              </w:rPr>
              <w:t>Supervisor’s Verification</w:t>
            </w:r>
          </w:p>
          <w:p w14:paraId="6A2A6231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41" w:type="dxa"/>
          </w:tcPr>
          <w:p w14:paraId="7705E291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Cs/>
                <w:sz w:val="18"/>
                <w:szCs w:val="18"/>
              </w:rPr>
              <w:t xml:space="preserve">Supervisor Signature___________________________________ </w:t>
            </w:r>
            <w:proofErr w:type="gramStart"/>
            <w:r w:rsidRPr="00FA1F20">
              <w:rPr>
                <w:rFonts w:ascii="Arial" w:hAnsi="Arial" w:cs="Arial"/>
                <w:bCs/>
                <w:sz w:val="18"/>
                <w:szCs w:val="18"/>
              </w:rPr>
              <w:t>DATE:_</w:t>
            </w:r>
            <w:proofErr w:type="gramEnd"/>
            <w:r w:rsidRPr="00FA1F20">
              <w:rPr>
                <w:rFonts w:ascii="Arial" w:hAnsi="Arial" w:cs="Arial"/>
                <w:bCs/>
                <w:sz w:val="18"/>
                <w:szCs w:val="18"/>
              </w:rPr>
              <w:t>____________</w:t>
            </w:r>
          </w:p>
        </w:tc>
        <w:tc>
          <w:tcPr>
            <w:tcW w:w="3732" w:type="dxa"/>
          </w:tcPr>
          <w:p w14:paraId="37D1BCAD" w14:textId="77777777" w:rsidR="00932931" w:rsidRPr="00FA1F20" w:rsidRDefault="00932931" w:rsidP="006A2B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Cs/>
                <w:sz w:val="18"/>
                <w:szCs w:val="18"/>
              </w:rPr>
              <w:t>°Supervisor verifies that the employee/user has acknowledged and initialed the appropriate policies for his/her position.</w:t>
            </w:r>
          </w:p>
        </w:tc>
      </w:tr>
      <w:tr w:rsidR="00932931" w:rsidRPr="00FA1F20" w14:paraId="33BFFA81" w14:textId="77777777" w:rsidTr="006A2B49">
        <w:tc>
          <w:tcPr>
            <w:tcW w:w="10620" w:type="dxa"/>
            <w:gridSpan w:val="3"/>
          </w:tcPr>
          <w:p w14:paraId="29C633DA" w14:textId="77777777" w:rsidR="00932931" w:rsidRPr="00FA1F20" w:rsidRDefault="00932931" w:rsidP="006A2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1F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HMH 4518 (REV Nov 2010) </w:t>
            </w:r>
            <w:r w:rsidRPr="00FA1F20">
              <w:rPr>
                <w:rFonts w:ascii="Arial" w:hAnsi="Arial" w:cs="Arial"/>
                <w:sz w:val="18"/>
                <w:szCs w:val="18"/>
              </w:rPr>
              <w:t>This form will be retained in the employee’s DHMH personnel file.</w:t>
            </w:r>
          </w:p>
        </w:tc>
      </w:tr>
    </w:tbl>
    <w:p w14:paraId="66F9E534" w14:textId="77777777" w:rsidR="00932931" w:rsidRDefault="00932931" w:rsidP="008443C2"/>
    <w:p w14:paraId="1BDADA87" w14:textId="7B4408A3" w:rsidR="007C1276" w:rsidRPr="007C1276" w:rsidRDefault="007C1276" w:rsidP="008443C2">
      <w:r w:rsidRPr="007C1276">
        <w:t xml:space="preserve">All pertinent policies can be accessed and read at </w:t>
      </w:r>
      <w:hyperlink r:id="rId11" w:history="1">
        <w:r w:rsidRPr="005B683C">
          <w:rPr>
            <w:rStyle w:val="Hyperlink"/>
            <w:bCs/>
            <w:sz w:val="20"/>
            <w:szCs w:val="20"/>
          </w:rPr>
          <w:t>http://www.dhmh.maryland.gov/SitePages/op02.aspx</w:t>
        </w:r>
      </w:hyperlink>
      <w:r w:rsidRPr="007C1276">
        <w:t xml:space="preserve"> </w:t>
      </w:r>
    </w:p>
    <w:p w14:paraId="35FE3054" w14:textId="77777777" w:rsidR="007C1276" w:rsidRPr="00FA1F20" w:rsidRDefault="007C1276" w:rsidP="008443C2">
      <w:r>
        <w:t xml:space="preserve">and </w:t>
      </w:r>
      <w:r w:rsidRPr="007C1276">
        <w:t xml:space="preserve">State IT Security policy </w:t>
      </w:r>
      <w:hyperlink r:id="rId12" w:history="1">
        <w:r w:rsidR="005A3686" w:rsidRPr="008443C2">
          <w:rPr>
            <w:rStyle w:val="IntenseEmphasis"/>
          </w:rPr>
          <w:t>http</w:t>
        </w:r>
        <w:r w:rsidR="005A3686" w:rsidRPr="008443C2">
          <w:rPr>
            <w:rStyle w:val="Hyperlink"/>
            <w:bCs/>
            <w:sz w:val="20"/>
            <w:szCs w:val="20"/>
          </w:rPr>
          <w:t>://doit.maryland.gov/Publications/DoITSecurityPolicy.pdf</w:t>
        </w:r>
      </w:hyperlink>
      <w:bookmarkStart w:id="0" w:name="_GoBack"/>
      <w:bookmarkEnd w:id="0"/>
    </w:p>
    <w:sectPr w:rsidR="007C1276" w:rsidRPr="00FA1F20" w:rsidSect="007C1276">
      <w:pgSz w:w="12240" w:h="15840"/>
      <w:pgMar w:top="99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EFD4E" w14:textId="77777777" w:rsidR="00AE291E" w:rsidRDefault="00AE291E" w:rsidP="00932931">
      <w:r>
        <w:separator/>
      </w:r>
    </w:p>
  </w:endnote>
  <w:endnote w:type="continuationSeparator" w:id="0">
    <w:p w14:paraId="0A9316D2" w14:textId="77777777" w:rsidR="00AE291E" w:rsidRDefault="00AE291E" w:rsidP="0093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467E" w14:textId="77777777" w:rsidR="00AE291E" w:rsidRDefault="00AE291E" w:rsidP="00932931">
      <w:r>
        <w:separator/>
      </w:r>
    </w:p>
  </w:footnote>
  <w:footnote w:type="continuationSeparator" w:id="0">
    <w:p w14:paraId="344BCA96" w14:textId="77777777" w:rsidR="00AE291E" w:rsidRDefault="00AE291E" w:rsidP="00932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31"/>
    <w:rsid w:val="000252BB"/>
    <w:rsid w:val="000A32FC"/>
    <w:rsid w:val="000A51DE"/>
    <w:rsid w:val="000E14F4"/>
    <w:rsid w:val="00173795"/>
    <w:rsid w:val="001E0FB1"/>
    <w:rsid w:val="00211493"/>
    <w:rsid w:val="002142EF"/>
    <w:rsid w:val="002333D0"/>
    <w:rsid w:val="0023620D"/>
    <w:rsid w:val="002459BA"/>
    <w:rsid w:val="00494724"/>
    <w:rsid w:val="00572559"/>
    <w:rsid w:val="005A3686"/>
    <w:rsid w:val="005B683C"/>
    <w:rsid w:val="006936A8"/>
    <w:rsid w:val="006A2B49"/>
    <w:rsid w:val="007C1276"/>
    <w:rsid w:val="008443C2"/>
    <w:rsid w:val="008763B9"/>
    <w:rsid w:val="00932931"/>
    <w:rsid w:val="00945504"/>
    <w:rsid w:val="00A52FFA"/>
    <w:rsid w:val="00AE291E"/>
    <w:rsid w:val="00B249A9"/>
    <w:rsid w:val="00BD54BC"/>
    <w:rsid w:val="00CD79A8"/>
    <w:rsid w:val="00CE7207"/>
    <w:rsid w:val="00E0480F"/>
    <w:rsid w:val="00EC06F3"/>
    <w:rsid w:val="00ED507E"/>
    <w:rsid w:val="00E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3DFB"/>
  <w15:chartTrackingRefBased/>
  <w15:docId w15:val="{00BAE50E-3B55-47FD-AD28-433501D4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931"/>
    <w:rPr>
      <w:rFonts w:ascii="Times New Roman" w:eastAsia="Times New Roman" w:hAnsi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293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3293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2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32931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unhideWhenUsed/>
    <w:rsid w:val="007C12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55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79A8"/>
    <w:rPr>
      <w:rFonts w:ascii="Times New Roman" w:eastAsia="Times New Roman" w:hAnsi="Times New Roman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8443C2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3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20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0D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B683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it.maryland.gov/Publications/DoITSecurityPolic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mh.maryland.gov/SitePages/op02.aspx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97061-3C1F-4A8A-9046-1AE73393112A}"/>
</file>

<file path=customXml/itemProps2.xml><?xml version="1.0" encoding="utf-8"?>
<ds:datastoreItem xmlns:ds="http://schemas.openxmlformats.org/officeDocument/2006/customXml" ds:itemID="{64E1C745-2BAA-41B3-AAD8-860F9D99BB27}"/>
</file>

<file path=customXml/itemProps3.xml><?xml version="1.0" encoding="utf-8"?>
<ds:datastoreItem xmlns:ds="http://schemas.openxmlformats.org/officeDocument/2006/customXml" ds:itemID="{262D05FE-9245-4707-A94F-D88D3CEEE2C1}"/>
</file>

<file path=customXml/itemProps4.xml><?xml version="1.0" encoding="utf-8"?>
<ds:datastoreItem xmlns:ds="http://schemas.openxmlformats.org/officeDocument/2006/customXml" ds:itemID="{C2BD3AF3-A6B5-49B2-BB15-90ABE7A76B14}"/>
</file>

<file path=customXml/itemProps5.xml><?xml version="1.0" encoding="utf-8"?>
<ds:datastoreItem xmlns:ds="http://schemas.openxmlformats.org/officeDocument/2006/customXml" ds:itemID="{00142C39-F297-4FD7-A671-D72F1BB7D002}"/>
</file>

<file path=customXml/itemProps6.xml><?xml version="1.0" encoding="utf-8"?>
<ds:datastoreItem xmlns:ds="http://schemas.openxmlformats.org/officeDocument/2006/customXml" ds:itemID="{C0C2E2CC-17C4-401C-930F-61872A8F8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Links>
    <vt:vector size="12" baseType="variant"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doit.maryland.gov/Publications/DoITSecurityPolicy.pdf</vt:lpwstr>
      </vt:variant>
      <vt:variant>
        <vt:lpwstr/>
      </vt:variant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://www.dhmh.maryland.gov/Pages/op0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ickel</dc:creator>
  <cp:keywords/>
  <cp:lastModifiedBy>Tammi Speights</cp:lastModifiedBy>
  <cp:revision>2</cp:revision>
  <cp:lastPrinted>2018-10-05T14:36:00Z</cp:lastPrinted>
  <dcterms:created xsi:type="dcterms:W3CDTF">2018-10-05T21:35:00Z</dcterms:created>
  <dcterms:modified xsi:type="dcterms:W3CDTF">2018-10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Gsf32fLLLYhNMzN7QM2DErvLxOoazjsuP4HkT1oifA</vt:lpwstr>
  </property>
  <property fmtid="{D5CDD505-2E9C-101B-9397-08002B2CF9AE}" pid="4" name="Google.Documents.RevisionId">
    <vt:lpwstr>1672938282227035454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_dlc_DocId">
    <vt:lpwstr>JHQQSZKKEHZ5-847-747</vt:lpwstr>
  </property>
  <property fmtid="{D5CDD505-2E9C-101B-9397-08002B2CF9AE}" pid="8" name="_dlc_DocIdItemGuid">
    <vt:lpwstr>474ec713-37f7-4562-888e-fc3566bcc6ef</vt:lpwstr>
  </property>
  <property fmtid="{D5CDD505-2E9C-101B-9397-08002B2CF9AE}" pid="9" name="_dlc_DocIdUrl">
    <vt:lpwstr>http://dhmh.maryland.gov/_layouts/DocIdRedir.aspx?ID=JHQQSZKKEHZ5-847-747, JHQQSZKKEHZ5-847-747</vt:lpwstr>
  </property>
  <property fmtid="{D5CDD505-2E9C-101B-9397-08002B2CF9AE}" pid="10" name="display_urn:schemas-microsoft-com:office:office#Editor">
    <vt:lpwstr>System Account</vt:lpwstr>
  </property>
  <property fmtid="{D5CDD505-2E9C-101B-9397-08002B2CF9AE}" pid="11" name="xd_Signature">
    <vt:lpwstr/>
  </property>
  <property fmtid="{D5CDD505-2E9C-101B-9397-08002B2CF9AE}" pid="12" name="Order">
    <vt:lpwstr>74700.0000000000</vt:lpwstr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_dlc_DocIdPersistId">
    <vt:lpwstr/>
  </property>
  <property fmtid="{D5CDD505-2E9C-101B-9397-08002B2CF9AE}" pid="16" name="display_urn:schemas-microsoft-com:office:office#Author">
    <vt:lpwstr>System Account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ntentTypeId">
    <vt:lpwstr>0x010100DFFF1B0086CFE445A3D794EC04CB3F51</vt:lpwstr>
  </property>
  <property fmtid="{D5CDD505-2E9C-101B-9397-08002B2CF9AE}" pid="21" name="Right_Content">
    <vt:lpwstr/>
  </property>
  <property fmtid="{D5CDD505-2E9C-101B-9397-08002B2CF9AE}" pid="22" name="Lt_bottom_Content">
    <vt:lpwstr/>
  </property>
  <property fmtid="{D5CDD505-2E9C-101B-9397-08002B2CF9AE}" pid="23" name="PublishingRollupImage">
    <vt:lpwstr/>
  </property>
  <property fmtid="{D5CDD505-2E9C-101B-9397-08002B2CF9AE}" pid="25" name="PageKeywords">
    <vt:lpwstr/>
  </property>
  <property fmtid="{D5CDD505-2E9C-101B-9397-08002B2CF9AE}" pid="26" name="PublishingPageImage">
    <vt:lpwstr/>
  </property>
  <property fmtid="{D5CDD505-2E9C-101B-9397-08002B2CF9AE}" pid="27" name="SummaryLinks">
    <vt:lpwstr/>
  </property>
  <property fmtid="{D5CDD505-2E9C-101B-9397-08002B2CF9AE}" pid="28" name="PageDescription">
    <vt:lpwstr/>
  </property>
  <property fmtid="{D5CDD505-2E9C-101B-9397-08002B2CF9AE}" pid="29" name="Main_Content">
    <vt:lpwstr/>
  </property>
  <property fmtid="{D5CDD505-2E9C-101B-9397-08002B2CF9AE}" pid="30" name="PageHeadline">
    <vt:lpwstr/>
  </property>
  <property fmtid="{D5CDD505-2E9C-101B-9397-08002B2CF9AE}" pid="31" name="Audience">
    <vt:lpwstr/>
  </property>
  <property fmtid="{D5CDD505-2E9C-101B-9397-08002B2CF9AE}" pid="32" name="Rt_Center_Content">
    <vt:lpwstr/>
  </property>
  <property fmtid="{D5CDD505-2E9C-101B-9397-08002B2CF9AE}" pid="33" name="PublishingImageCaption">
    <vt:lpwstr/>
  </property>
  <property fmtid="{D5CDD505-2E9C-101B-9397-08002B2CF9AE}" pid="34" name="PublishingContactPicture">
    <vt:lpwstr/>
  </property>
  <property fmtid="{D5CDD505-2E9C-101B-9397-08002B2CF9AE}" pid="35" name="Center_Content">
    <vt:lpwstr/>
  </property>
  <property fmtid="{D5CDD505-2E9C-101B-9397-08002B2CF9AE}" pid="36" name="Rt_bottom_Content">
    <vt:lpwstr/>
  </property>
  <property fmtid="{D5CDD505-2E9C-101B-9397-08002B2CF9AE}" pid="37" name="PublishingContactName">
    <vt:lpwstr/>
  </property>
  <property fmtid="{D5CDD505-2E9C-101B-9397-08002B2CF9AE}" pid="38" name="Comments">
    <vt:lpwstr/>
  </property>
  <property fmtid="{D5CDD505-2E9C-101B-9397-08002B2CF9AE}" pid="39" name="PublishingPageLayout">
    <vt:lpwstr/>
  </property>
  <property fmtid="{D5CDD505-2E9C-101B-9397-08002B2CF9AE}" pid="40" name="Lt_Inner_Content">
    <vt:lpwstr/>
  </property>
  <property fmtid="{D5CDD505-2E9C-101B-9397-08002B2CF9AE}" pid="41" name="PublishingPageContent">
    <vt:lpwstr/>
  </property>
  <property fmtid="{D5CDD505-2E9C-101B-9397-08002B2CF9AE}" pid="42" name="Left_Content">
    <vt:lpwstr/>
  </property>
  <property fmtid="{D5CDD505-2E9C-101B-9397-08002B2CF9AE}" pid="43" name="Rt_Inner_Content">
    <vt:lpwstr/>
  </property>
  <property fmtid="{D5CDD505-2E9C-101B-9397-08002B2CF9AE}" pid="44" name="ArticleByLine">
    <vt:lpwstr/>
  </property>
  <property fmtid="{D5CDD505-2E9C-101B-9397-08002B2CF9AE}" pid="45" name="PublishingContactEmail">
    <vt:lpwstr/>
  </property>
</Properties>
</file>